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FF95E" w14:textId="77777777" w:rsidR="003807A9" w:rsidRPr="00171EE7" w:rsidRDefault="00DC7FB9" w:rsidP="00DC7FB9">
      <w:pPr>
        <w:pStyle w:val="NoSpacing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  <w:r w:rsidRPr="00171EE7">
        <w:rPr>
          <w:rFonts w:ascii="Times New Roman" w:hAnsi="Times New Roman" w:cs="Times New Roman"/>
          <w:bCs/>
          <w:sz w:val="32"/>
          <w:szCs w:val="32"/>
        </w:rPr>
        <w:t>David Phillips</w:t>
      </w:r>
    </w:p>
    <w:p w14:paraId="4A7F8C74" w14:textId="6B2776AB" w:rsidR="00B04A7B" w:rsidRDefault="00B04A7B" w:rsidP="00DC7FB9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est Dynamics Lab</w:t>
      </w:r>
    </w:p>
    <w:p w14:paraId="013441E8" w14:textId="3959F101" w:rsidR="00171EE7" w:rsidRPr="00341A82" w:rsidRDefault="00171EE7" w:rsidP="00DC7FB9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Department of Geography</w:t>
      </w:r>
    </w:p>
    <w:p w14:paraId="7CAA3AA1" w14:textId="2D53F046" w:rsidR="00171EE7" w:rsidRPr="00341A82" w:rsidRDefault="00171EE7" w:rsidP="00DC7FB9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University of Alabama</w:t>
      </w:r>
    </w:p>
    <w:p w14:paraId="073834A3" w14:textId="6D0929BD" w:rsidR="00171EE7" w:rsidRPr="00341A82" w:rsidRDefault="00171EE7" w:rsidP="00DC7FB9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dlphillips1@crimson.ua.edu</w:t>
      </w:r>
    </w:p>
    <w:p w14:paraId="1193FD57" w14:textId="71D445ED" w:rsidR="00171EE7" w:rsidRPr="00341A82" w:rsidRDefault="00171EE7" w:rsidP="00DC7FB9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205-242-3692</w:t>
      </w:r>
    </w:p>
    <w:p w14:paraId="33E604AA" w14:textId="77777777" w:rsidR="000E6347" w:rsidRPr="00341A82" w:rsidRDefault="000E6347" w:rsidP="00DC7FB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A4DC0EE" w14:textId="7F2EF9AE" w:rsidR="00254E87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EDUCATION</w:t>
      </w:r>
    </w:p>
    <w:p w14:paraId="482D81BF" w14:textId="77777777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9332CD0" w14:textId="21C58B33" w:rsidR="00770035" w:rsidRDefault="00770035" w:rsidP="0040788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.D.   University of Alabama, Tuscaloosa, Alabama. </w:t>
      </w:r>
      <w:r w:rsidRPr="00770035">
        <w:rPr>
          <w:rFonts w:ascii="Times New Roman" w:hAnsi="Times New Roman" w:cs="Times New Roman"/>
          <w:bCs/>
          <w:i/>
          <w:iCs/>
          <w:sz w:val="24"/>
          <w:szCs w:val="24"/>
        </w:rPr>
        <w:t>Expected 2025</w:t>
      </w:r>
    </w:p>
    <w:p w14:paraId="0D8C00A9" w14:textId="25DB05B9" w:rsidR="00770035" w:rsidRDefault="00770035" w:rsidP="0040788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epartment of Geography</w:t>
      </w:r>
    </w:p>
    <w:p w14:paraId="5E773F41" w14:textId="655CF570" w:rsidR="00770035" w:rsidRPr="00770035" w:rsidRDefault="00770035" w:rsidP="0040788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issertation: “Spatial patterns of tree species in a longleaf pine woodland”</w:t>
      </w:r>
    </w:p>
    <w:p w14:paraId="194431D7" w14:textId="77777777" w:rsidR="00770035" w:rsidRDefault="00770035" w:rsidP="0040788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C1D7718" w14:textId="4B4B0D25" w:rsidR="0040788B" w:rsidRPr="00341A82" w:rsidRDefault="0040788B" w:rsidP="0040788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M.S.</w:t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  <w:t xml:space="preserve">University of Alabama, Tuscaloosa, </w:t>
      </w:r>
      <w:r w:rsidR="00C2332E" w:rsidRPr="00341A82">
        <w:rPr>
          <w:rFonts w:ascii="Times New Roman" w:hAnsi="Times New Roman" w:cs="Times New Roman"/>
          <w:bCs/>
          <w:sz w:val="24"/>
          <w:szCs w:val="24"/>
        </w:rPr>
        <w:t>Alabama</w:t>
      </w:r>
      <w:r w:rsidRPr="00341A82">
        <w:rPr>
          <w:rFonts w:ascii="Times New Roman" w:hAnsi="Times New Roman" w:cs="Times New Roman"/>
          <w:bCs/>
          <w:sz w:val="24"/>
          <w:szCs w:val="24"/>
        </w:rPr>
        <w:t>. 2021</w:t>
      </w:r>
    </w:p>
    <w:p w14:paraId="016E8E04" w14:textId="5797A5D8" w:rsidR="0040788B" w:rsidRPr="00341A82" w:rsidRDefault="0040788B" w:rsidP="0040788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  <w:t xml:space="preserve">Department of Geography </w:t>
      </w:r>
    </w:p>
    <w:p w14:paraId="042E2DD8" w14:textId="1AC24130" w:rsidR="0040788B" w:rsidRPr="00341A82" w:rsidRDefault="0040788B" w:rsidP="0040788B">
      <w:pPr>
        <w:spacing w:line="240" w:lineRule="auto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Thesis: “Stand dynamics in a longleaf pine woodland: a spatial analysis of canopy disturbance and regeneration”</w:t>
      </w:r>
    </w:p>
    <w:p w14:paraId="1AAAF8F4" w14:textId="77777777" w:rsidR="0040788B" w:rsidRPr="00341A82" w:rsidRDefault="0040788B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E438701" w14:textId="7D619BA1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B.S.</w:t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  <w:t xml:space="preserve">University of Alabama, Tuscaloosa, </w:t>
      </w:r>
      <w:r w:rsidR="00C2332E" w:rsidRPr="00341A82">
        <w:rPr>
          <w:rFonts w:ascii="Times New Roman" w:hAnsi="Times New Roman" w:cs="Times New Roman"/>
          <w:bCs/>
          <w:sz w:val="24"/>
          <w:szCs w:val="24"/>
        </w:rPr>
        <w:t>Alabama</w:t>
      </w:r>
      <w:r w:rsidRPr="00341A82">
        <w:rPr>
          <w:rFonts w:ascii="Times New Roman" w:hAnsi="Times New Roman" w:cs="Times New Roman"/>
          <w:bCs/>
          <w:sz w:val="24"/>
          <w:szCs w:val="24"/>
        </w:rPr>
        <w:t>. 2019</w:t>
      </w:r>
    </w:p>
    <w:p w14:paraId="21EBD993" w14:textId="799A00F7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  <w:t>Major: Environmental Science</w:t>
      </w:r>
    </w:p>
    <w:p w14:paraId="242409D1" w14:textId="69CB2EDE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  <w:t>Minor: Geographic Information Systems</w:t>
      </w:r>
    </w:p>
    <w:p w14:paraId="0E44C464" w14:textId="138926DA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FA443FA" w14:textId="77777777" w:rsidR="001F1732" w:rsidRPr="00341A82" w:rsidRDefault="001F1732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6799F26" w14:textId="2E25D858" w:rsidR="00180961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PROFESSIONAL EXPERIENCE</w:t>
      </w:r>
    </w:p>
    <w:p w14:paraId="7CE97EA8" w14:textId="66146114" w:rsidR="001F10FB" w:rsidRPr="00341A82" w:rsidRDefault="001F10FB" w:rsidP="007D751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30D9CCC" w14:textId="4F26E7C3" w:rsidR="00E45EA3" w:rsidRPr="00341A82" w:rsidRDefault="00E45EA3" w:rsidP="0002783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Field Crew Lead</w:t>
      </w:r>
      <w:r w:rsidR="00E330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="00E3307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341A82">
        <w:rPr>
          <w:rFonts w:ascii="Times New Roman" w:hAnsi="Times New Roman" w:cs="Times New Roman"/>
          <w:bCs/>
          <w:sz w:val="24"/>
          <w:szCs w:val="24"/>
        </w:rPr>
        <w:t xml:space="preserve">   Summer 2019, 2021</w:t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  <w:t>Terrestrial Ecological Unit Inventory, USDA Forest Service</w:t>
      </w:r>
    </w:p>
    <w:p w14:paraId="0207F334" w14:textId="77777777" w:rsidR="00E45EA3" w:rsidRPr="00341A82" w:rsidRDefault="00E45EA3" w:rsidP="0002783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742559C" w14:textId="7C451A1E" w:rsidR="00ED4FEA" w:rsidRPr="00341A82" w:rsidRDefault="00ED4FEA" w:rsidP="0002783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>Lead Field Technician</w:t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Pr="00341A82">
        <w:rPr>
          <w:rFonts w:ascii="Times New Roman" w:hAnsi="Times New Roman" w:cs="Times New Roman"/>
          <w:bCs/>
          <w:sz w:val="24"/>
          <w:szCs w:val="24"/>
        </w:rPr>
        <w:tab/>
        <w:t xml:space="preserve"> Summer 2020</w:t>
      </w:r>
    </w:p>
    <w:p w14:paraId="01D420BE" w14:textId="167EAEF7" w:rsidR="00ED4FEA" w:rsidRPr="00341A82" w:rsidRDefault="00ED4FEA" w:rsidP="0002783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1A82">
        <w:rPr>
          <w:rFonts w:ascii="Times New Roman" w:hAnsi="Times New Roman" w:cs="Times New Roman"/>
          <w:bCs/>
          <w:sz w:val="24"/>
          <w:szCs w:val="24"/>
        </w:rPr>
        <w:tab/>
        <w:t>Forest Dynamics Lab, The University of Alabama</w:t>
      </w:r>
    </w:p>
    <w:p w14:paraId="2E9AA86B" w14:textId="4D084A8B" w:rsidR="0002783A" w:rsidRPr="00341A82" w:rsidRDefault="0002783A" w:rsidP="00027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20A324" w14:textId="629F2F9A" w:rsidR="008D431C" w:rsidRPr="00341A82" w:rsidRDefault="008D431C" w:rsidP="00027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Undergraduate Lab Technician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41A82">
        <w:rPr>
          <w:rFonts w:ascii="Times New Roman" w:hAnsi="Times New Roman" w:cs="Times New Roman"/>
          <w:sz w:val="24"/>
          <w:szCs w:val="24"/>
        </w:rPr>
        <w:tab/>
        <w:t xml:space="preserve">      2018</w:t>
      </w:r>
      <w:r w:rsidR="00341A82" w:rsidRPr="00341A82">
        <w:rPr>
          <w:rFonts w:ascii="Times New Roman" w:hAnsi="Times New Roman" w:cs="Times New Roman"/>
          <w:sz w:val="24"/>
          <w:szCs w:val="24"/>
        </w:rPr>
        <w:t>–</w:t>
      </w:r>
      <w:r w:rsidRPr="00341A82">
        <w:rPr>
          <w:rFonts w:ascii="Times New Roman" w:hAnsi="Times New Roman" w:cs="Times New Roman"/>
          <w:sz w:val="24"/>
          <w:szCs w:val="24"/>
        </w:rPr>
        <w:t>2019</w:t>
      </w:r>
    </w:p>
    <w:p w14:paraId="4772408E" w14:textId="7B5DD84E" w:rsidR="008D431C" w:rsidRPr="00341A82" w:rsidRDefault="008D431C" w:rsidP="00027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 xml:space="preserve">Forest Dynamics Lab, </w:t>
      </w:r>
      <w:r w:rsidR="00ED4FEA" w:rsidRPr="00341A82">
        <w:rPr>
          <w:rFonts w:ascii="Times New Roman" w:hAnsi="Times New Roman" w:cs="Times New Roman"/>
          <w:sz w:val="24"/>
          <w:szCs w:val="24"/>
        </w:rPr>
        <w:t xml:space="preserve">The </w:t>
      </w:r>
      <w:r w:rsidRPr="00341A82">
        <w:rPr>
          <w:rFonts w:ascii="Times New Roman" w:hAnsi="Times New Roman" w:cs="Times New Roman"/>
          <w:sz w:val="24"/>
          <w:szCs w:val="24"/>
        </w:rPr>
        <w:t>University of Alabama</w:t>
      </w:r>
    </w:p>
    <w:p w14:paraId="592930F4" w14:textId="77777777" w:rsidR="008D431C" w:rsidRPr="00341A82" w:rsidRDefault="008D431C" w:rsidP="00027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DF39DC" w14:textId="5328E446" w:rsidR="0002783A" w:rsidRPr="00341A82" w:rsidRDefault="0002783A" w:rsidP="00027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Human Intelligence Collector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  <w:t xml:space="preserve">                              2013</w:t>
      </w:r>
      <w:r w:rsidR="00341A82" w:rsidRPr="00341A82">
        <w:rPr>
          <w:rFonts w:ascii="Times New Roman" w:hAnsi="Times New Roman" w:cs="Times New Roman"/>
          <w:sz w:val="24"/>
          <w:szCs w:val="24"/>
        </w:rPr>
        <w:t>–</w:t>
      </w:r>
      <w:r w:rsidRPr="00341A82">
        <w:rPr>
          <w:rFonts w:ascii="Times New Roman" w:hAnsi="Times New Roman" w:cs="Times New Roman"/>
          <w:sz w:val="24"/>
          <w:szCs w:val="24"/>
        </w:rPr>
        <w:t>2017</w:t>
      </w:r>
    </w:p>
    <w:p w14:paraId="59A636B9" w14:textId="17B394AA" w:rsidR="0002783A" w:rsidRPr="00341A82" w:rsidRDefault="0002783A" w:rsidP="00027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U.S. Army</w:t>
      </w:r>
    </w:p>
    <w:p w14:paraId="5F5AEB76" w14:textId="2BD08BF0" w:rsidR="0002783A" w:rsidRPr="00341A82" w:rsidRDefault="0002783A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953FEA" w14:textId="2BB78EE0" w:rsidR="001F1732" w:rsidRDefault="001F1732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BF0FB25" w14:textId="26DF9721" w:rsidR="000956D3" w:rsidRDefault="000956D3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B59AE9" w14:textId="5404D940" w:rsidR="000956D3" w:rsidRDefault="000956D3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90F48B6" w14:textId="3A654D80" w:rsidR="000956D3" w:rsidRDefault="000956D3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B5B0A1B" w14:textId="4E9F8925" w:rsidR="000956D3" w:rsidRDefault="000956D3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95D3A64" w14:textId="6895E205" w:rsidR="000956D3" w:rsidRDefault="000956D3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90CD5E5" w14:textId="5C76AA9A" w:rsidR="000956D3" w:rsidRDefault="000956D3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F7BABD0" w14:textId="567B2A8B" w:rsidR="000956D3" w:rsidRDefault="000956D3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1C0A7C" w14:textId="24CB17C8" w:rsidR="000956D3" w:rsidRDefault="000956D3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E5C1A3E" w14:textId="77777777" w:rsidR="000956D3" w:rsidRPr="00341A82" w:rsidRDefault="000956D3" w:rsidP="0002783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ADF4A9" w14:textId="3120896D" w:rsidR="00171EE7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TEACHING EXPERIENCE</w:t>
      </w:r>
    </w:p>
    <w:p w14:paraId="4844E620" w14:textId="74ACE88D" w:rsidR="00171EE7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AD4ADE" w14:textId="55BF97FB" w:rsidR="00487A97" w:rsidRPr="00341A82" w:rsidRDefault="00487A97" w:rsidP="00487A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Invited Guest Lecture</w:t>
      </w:r>
      <w:r w:rsidR="00C2332E" w:rsidRPr="00341A82">
        <w:rPr>
          <w:rFonts w:ascii="Times New Roman" w:hAnsi="Times New Roman" w:cs="Times New Roman"/>
          <w:sz w:val="24"/>
          <w:szCs w:val="24"/>
        </w:rPr>
        <w:t>r</w:t>
      </w:r>
      <w:r w:rsidRPr="00341A82">
        <w:rPr>
          <w:rFonts w:ascii="Times New Roman" w:hAnsi="Times New Roman" w:cs="Times New Roman"/>
          <w:sz w:val="24"/>
          <w:szCs w:val="24"/>
        </w:rPr>
        <w:t>, Environmental Field Methods (Fall 2021)</w:t>
      </w:r>
    </w:p>
    <w:p w14:paraId="46B8F2FC" w14:textId="568EA06D" w:rsidR="00487A97" w:rsidRPr="00341A82" w:rsidRDefault="00487A97" w:rsidP="00487A97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 xml:space="preserve"> Department of Urban Environmental Studies, Birmingham Southern College</w:t>
      </w:r>
    </w:p>
    <w:p w14:paraId="1DDDE776" w14:textId="77777777" w:rsidR="00487A97" w:rsidRPr="00341A82" w:rsidRDefault="00487A9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625A11" w14:textId="516910DE" w:rsidR="0002783A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Teaching Assistant, GY 101: Atmospheric Processes and Patterns</w:t>
      </w:r>
    </w:p>
    <w:p w14:paraId="169E10D5" w14:textId="249C5C23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Department of Geography, University of Alabama</w:t>
      </w:r>
    </w:p>
    <w:p w14:paraId="322760C1" w14:textId="77777777" w:rsidR="000956D3" w:rsidRPr="00341A82" w:rsidRDefault="000956D3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273C6F" w14:textId="623A8BC1" w:rsidR="00C16B35" w:rsidRPr="00341A82" w:rsidRDefault="00C16B35" w:rsidP="00C16B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Teaching Assistant, GY 409: Forest History and Restoration</w:t>
      </w:r>
    </w:p>
    <w:p w14:paraId="3E463B33" w14:textId="1D876CE1" w:rsidR="00C16B35" w:rsidRPr="00341A82" w:rsidRDefault="00C16B35" w:rsidP="00C16B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Department of Geography, University of Alabama</w:t>
      </w:r>
    </w:p>
    <w:p w14:paraId="607957B9" w14:textId="77777777" w:rsidR="00C16B35" w:rsidRPr="00341A82" w:rsidRDefault="00C16B35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61E120" w14:textId="0D8D2901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Teaching Assistant GY 489: Forest Ecology and Vegetation Analysis</w:t>
      </w:r>
    </w:p>
    <w:p w14:paraId="174185C8" w14:textId="2295FB5C" w:rsidR="00787549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Department of Geography, University of Alabama</w:t>
      </w:r>
    </w:p>
    <w:p w14:paraId="6ED8B1E4" w14:textId="77777777" w:rsidR="00E33075" w:rsidRPr="00341A82" w:rsidRDefault="00E33075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F95BD2" w14:textId="2763EB90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Teaching Assistant GY 492: Eastern Forest Communities and Silvics</w:t>
      </w:r>
    </w:p>
    <w:p w14:paraId="3F50BE2B" w14:textId="1F1FC0EB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Department of Geography, University of Alabama</w:t>
      </w:r>
    </w:p>
    <w:p w14:paraId="068E3ABE" w14:textId="197040D3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73A22B" w14:textId="2ADCC4E6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Teaching Assistant GY 496: Forest Ecosystem Management: Silviculture</w:t>
      </w:r>
    </w:p>
    <w:p w14:paraId="727A7A4D" w14:textId="2038C260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Department of Geography, University of Alabama</w:t>
      </w:r>
    </w:p>
    <w:p w14:paraId="2DE4C09D" w14:textId="23B39D37" w:rsidR="0002783A" w:rsidRPr="00341A82" w:rsidRDefault="0002783A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A2FAD5" w14:textId="77777777" w:rsidR="00E23132" w:rsidRPr="00341A82" w:rsidRDefault="00E23132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7627B2" w14:textId="34292298" w:rsidR="00171EE7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PUBLICATIONS</w:t>
      </w:r>
    </w:p>
    <w:p w14:paraId="606503D8" w14:textId="77777777" w:rsidR="00416F45" w:rsidRPr="00341A82" w:rsidRDefault="00416F45" w:rsidP="007D751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DDA130" w14:textId="6101A6EB" w:rsidR="00BF0878" w:rsidRPr="00341A82" w:rsidRDefault="00BF0878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b/>
          <w:bCs/>
          <w:sz w:val="24"/>
          <w:szCs w:val="24"/>
        </w:rPr>
        <w:t>Phillips DL</w:t>
      </w:r>
      <w:r w:rsidRPr="00341A82">
        <w:rPr>
          <w:rFonts w:ascii="Times New Roman" w:hAnsi="Times New Roman" w:cs="Times New Roman"/>
          <w:sz w:val="24"/>
          <w:szCs w:val="24"/>
        </w:rPr>
        <w:t xml:space="preserve">, JD Goode, and JL Hart. 2021. Spatial patterns of stand structure and canopy disturbance in a fire-maintained Pinus palustris woodland. </w:t>
      </w:r>
      <w:r w:rsidRPr="00341A82">
        <w:rPr>
          <w:rFonts w:ascii="Times New Roman" w:hAnsi="Times New Roman" w:cs="Times New Roman"/>
          <w:i/>
          <w:iCs/>
          <w:sz w:val="24"/>
          <w:szCs w:val="24"/>
        </w:rPr>
        <w:t>Applied Vegetation Science</w:t>
      </w:r>
      <w:r w:rsidRPr="00341A82">
        <w:rPr>
          <w:rFonts w:ascii="Times New Roman" w:hAnsi="Times New Roman" w:cs="Times New Roman"/>
          <w:sz w:val="24"/>
          <w:szCs w:val="24"/>
        </w:rPr>
        <w:t xml:space="preserve">. </w:t>
      </w:r>
      <w:r w:rsidR="00416F45" w:rsidRPr="00341A82">
        <w:rPr>
          <w:rFonts w:ascii="Times New Roman" w:hAnsi="Times New Roman" w:cs="Times New Roman"/>
          <w:sz w:val="24"/>
          <w:szCs w:val="24"/>
        </w:rPr>
        <w:t>Accepted pending revision.</w:t>
      </w:r>
    </w:p>
    <w:p w14:paraId="00A7DDAD" w14:textId="77777777" w:rsidR="00BF0878" w:rsidRPr="00341A82" w:rsidRDefault="00BF0878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AEB743" w14:textId="3C85AFE5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 xml:space="preserve">Kressuk JM, JD Goode, AAR Bhuta, JL Hart, JS Kleinman, </w:t>
      </w:r>
      <w:r w:rsidRPr="00341A82">
        <w:rPr>
          <w:rFonts w:ascii="Times New Roman" w:hAnsi="Times New Roman" w:cs="Times New Roman"/>
          <w:b/>
          <w:bCs/>
          <w:sz w:val="24"/>
          <w:szCs w:val="24"/>
        </w:rPr>
        <w:t>DL Phillips</w:t>
      </w:r>
      <w:r w:rsidRPr="00341A82">
        <w:rPr>
          <w:rFonts w:ascii="Times New Roman" w:hAnsi="Times New Roman" w:cs="Times New Roman"/>
          <w:sz w:val="24"/>
          <w:szCs w:val="24"/>
        </w:rPr>
        <w:t xml:space="preserve">, and KG Willson. 2020. Composition and structure of a montane longleaf pine stand on the Alabama Piedmont. </w:t>
      </w:r>
      <w:r w:rsidRPr="00341A82">
        <w:rPr>
          <w:rFonts w:ascii="Times New Roman" w:hAnsi="Times New Roman" w:cs="Times New Roman"/>
          <w:i/>
          <w:iCs/>
          <w:sz w:val="24"/>
          <w:szCs w:val="24"/>
        </w:rPr>
        <w:t>Southeastern Naturalist</w:t>
      </w:r>
      <w:r w:rsidRPr="00341A82">
        <w:rPr>
          <w:rFonts w:ascii="Times New Roman" w:hAnsi="Times New Roman" w:cs="Times New Roman"/>
          <w:sz w:val="24"/>
          <w:szCs w:val="24"/>
        </w:rPr>
        <w:t xml:space="preserve"> 19: 436</w:t>
      </w:r>
      <w:r w:rsidR="00C2332E" w:rsidRPr="00341A82">
        <w:rPr>
          <w:rFonts w:ascii="Times New Roman" w:hAnsi="Times New Roman" w:cs="Times New Roman"/>
          <w:sz w:val="24"/>
          <w:szCs w:val="24"/>
        </w:rPr>
        <w:t>–</w:t>
      </w:r>
      <w:r w:rsidRPr="00341A82">
        <w:rPr>
          <w:rFonts w:ascii="Times New Roman" w:hAnsi="Times New Roman" w:cs="Times New Roman"/>
          <w:sz w:val="24"/>
          <w:szCs w:val="24"/>
        </w:rPr>
        <w:t>446.</w:t>
      </w:r>
    </w:p>
    <w:p w14:paraId="52EFB5FC" w14:textId="4AC1EA05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3B9EF5" w14:textId="77777777" w:rsidR="001F1732" w:rsidRPr="00341A82" w:rsidRDefault="001F1732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EC5288" w14:textId="43AEB17C" w:rsidR="00171EE7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FUNDING</w:t>
      </w:r>
    </w:p>
    <w:p w14:paraId="1FDBAC9A" w14:textId="27FFC1D5" w:rsidR="00171EE7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BBD39C" w14:textId="4A0238B5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Conference Travel Grant ($400)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  <w:t xml:space="preserve">    Spring 2020</w:t>
      </w:r>
    </w:p>
    <w:p w14:paraId="52466466" w14:textId="6FB9C7EB" w:rsidR="00787549" w:rsidRPr="00341A82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Financial Affairs Committee, University of Alabama</w:t>
      </w:r>
    </w:p>
    <w:p w14:paraId="2087D858" w14:textId="168371ED" w:rsidR="007B1C56" w:rsidRPr="00341A82" w:rsidRDefault="007B1C56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B64F4A" w14:textId="703DFA12" w:rsidR="007B1C56" w:rsidRPr="00341A82" w:rsidRDefault="007B1C56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Conference Travel Grant ($500)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  <w:t xml:space="preserve">    Spring 2020</w:t>
      </w:r>
    </w:p>
    <w:p w14:paraId="14AF7CE0" w14:textId="45377982" w:rsidR="007B1C56" w:rsidRPr="00341A82" w:rsidRDefault="007B1C56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Graduate School, University of Alabama</w:t>
      </w:r>
    </w:p>
    <w:p w14:paraId="3332051D" w14:textId="20FAF72A" w:rsidR="007B1C56" w:rsidRPr="00341A82" w:rsidRDefault="007B1C56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E8CC21" w14:textId="0F2522F9" w:rsidR="007B1C56" w:rsidRPr="00341A82" w:rsidRDefault="007B1C56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lastRenderedPageBreak/>
        <w:t>Conference Travel Grant ($1800)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="009A3977" w:rsidRPr="00341A82">
        <w:rPr>
          <w:rFonts w:ascii="Times New Roman" w:hAnsi="Times New Roman" w:cs="Times New Roman"/>
          <w:sz w:val="24"/>
          <w:szCs w:val="24"/>
        </w:rPr>
        <w:t xml:space="preserve">  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="009A3977" w:rsidRPr="00341A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1A82">
        <w:rPr>
          <w:rFonts w:ascii="Times New Roman" w:hAnsi="Times New Roman" w:cs="Times New Roman"/>
          <w:sz w:val="24"/>
          <w:szCs w:val="24"/>
        </w:rPr>
        <w:t>Fall 2019</w:t>
      </w:r>
    </w:p>
    <w:p w14:paraId="1EBB6115" w14:textId="7C3D42DE" w:rsidR="009A3977" w:rsidRPr="00341A82" w:rsidRDefault="009A397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Financial Affairs Committee, University of Alabama</w:t>
      </w:r>
    </w:p>
    <w:p w14:paraId="2081DA2A" w14:textId="4E67740B" w:rsidR="00787549" w:rsidRDefault="0078754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DBBAAF" w14:textId="1595D2F9" w:rsidR="000956D3" w:rsidRDefault="000956D3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CB56A0" w14:textId="77777777" w:rsidR="000956D3" w:rsidRPr="00341A82" w:rsidRDefault="000956D3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FEFEF8" w14:textId="77777777" w:rsidR="001F1732" w:rsidRPr="00341A82" w:rsidRDefault="001F1732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524769" w14:textId="4500BFBC" w:rsidR="00171EE7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PROFESSIONAL MEMBERSHIPS</w:t>
      </w:r>
    </w:p>
    <w:p w14:paraId="48C8775F" w14:textId="715E37D6" w:rsidR="00171EE7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75E685" w14:textId="79D031CB" w:rsidR="001442CD" w:rsidRPr="00341A82" w:rsidRDefault="001442CD" w:rsidP="001442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 xml:space="preserve">Forest Stewards Guild 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88236A" w:rsidRPr="00341A82">
        <w:rPr>
          <w:rFonts w:ascii="Times New Roman" w:hAnsi="Times New Roman" w:cs="Times New Roman"/>
          <w:sz w:val="24"/>
          <w:szCs w:val="24"/>
        </w:rPr>
        <w:t xml:space="preserve"> </w:t>
      </w:r>
      <w:r w:rsidRPr="00341A82">
        <w:rPr>
          <w:rFonts w:ascii="Times New Roman" w:hAnsi="Times New Roman" w:cs="Times New Roman"/>
          <w:sz w:val="24"/>
          <w:szCs w:val="24"/>
        </w:rPr>
        <w:t>Fall 2018</w:t>
      </w:r>
      <w:r w:rsidR="00341A82" w:rsidRPr="00341A82">
        <w:rPr>
          <w:rFonts w:ascii="Times New Roman" w:hAnsi="Times New Roman" w:cs="Times New Roman"/>
          <w:sz w:val="24"/>
          <w:szCs w:val="24"/>
        </w:rPr>
        <w:t>–</w:t>
      </w:r>
      <w:r w:rsidRPr="00341A82">
        <w:rPr>
          <w:rFonts w:ascii="Times New Roman" w:hAnsi="Times New Roman" w:cs="Times New Roman"/>
          <w:sz w:val="24"/>
          <w:szCs w:val="24"/>
        </w:rPr>
        <w:t>present</w:t>
      </w:r>
    </w:p>
    <w:p w14:paraId="5B7F5623" w14:textId="5E62BEF3" w:rsidR="001442CD" w:rsidRPr="00341A82" w:rsidRDefault="001442CD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Society of American Foresters</w:t>
      </w:r>
      <w:r w:rsidR="00341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41A82">
        <w:rPr>
          <w:rFonts w:ascii="Times New Roman" w:hAnsi="Times New Roman" w:cs="Times New Roman"/>
          <w:sz w:val="24"/>
          <w:szCs w:val="24"/>
        </w:rPr>
        <w:t xml:space="preserve"> Summer 2019</w:t>
      </w:r>
      <w:r w:rsidR="00341A82" w:rsidRPr="00341A82">
        <w:rPr>
          <w:rFonts w:ascii="Times New Roman" w:hAnsi="Times New Roman" w:cs="Times New Roman"/>
          <w:sz w:val="24"/>
          <w:szCs w:val="24"/>
        </w:rPr>
        <w:t>–</w:t>
      </w:r>
      <w:r w:rsidRPr="00341A82">
        <w:rPr>
          <w:rFonts w:ascii="Times New Roman" w:hAnsi="Times New Roman" w:cs="Times New Roman"/>
          <w:sz w:val="24"/>
          <w:szCs w:val="24"/>
        </w:rPr>
        <w:t>present</w:t>
      </w:r>
    </w:p>
    <w:p w14:paraId="3B7F823C" w14:textId="643E18DE" w:rsidR="001442CD" w:rsidRPr="00341A82" w:rsidRDefault="001442CD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 xml:space="preserve">American Association of Geographers </w:t>
      </w:r>
      <w:r w:rsidR="00341A8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41A8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341A82">
        <w:rPr>
          <w:rFonts w:ascii="Times New Roman" w:hAnsi="Times New Roman" w:cs="Times New Roman"/>
          <w:sz w:val="24"/>
          <w:szCs w:val="24"/>
        </w:rPr>
        <w:t>Fall 2019</w:t>
      </w:r>
      <w:r w:rsidR="00341A82" w:rsidRPr="00341A82">
        <w:rPr>
          <w:rFonts w:ascii="Times New Roman" w:hAnsi="Times New Roman" w:cs="Times New Roman"/>
          <w:sz w:val="24"/>
          <w:szCs w:val="24"/>
        </w:rPr>
        <w:t>–</w:t>
      </w:r>
      <w:r w:rsidRPr="00341A82">
        <w:rPr>
          <w:rFonts w:ascii="Times New Roman" w:hAnsi="Times New Roman" w:cs="Times New Roman"/>
          <w:sz w:val="24"/>
          <w:szCs w:val="24"/>
        </w:rPr>
        <w:t>present</w:t>
      </w:r>
    </w:p>
    <w:p w14:paraId="7A9D528A" w14:textId="61884ECD" w:rsidR="001442CD" w:rsidRPr="00341A82" w:rsidRDefault="001442CD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43FF17" w14:textId="77777777" w:rsidR="001F1732" w:rsidRPr="00341A82" w:rsidRDefault="001F1732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2D8794" w14:textId="44497D84" w:rsidR="00171EE7" w:rsidRPr="00341A82" w:rsidRDefault="00171EE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CONFERENCES AND PRESENTATIONS</w:t>
      </w:r>
    </w:p>
    <w:p w14:paraId="5260FD01" w14:textId="4919C548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B24507" w14:textId="0067CE7B" w:rsidR="00C628D9" w:rsidRPr="00341A82" w:rsidRDefault="00881385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b/>
          <w:bCs/>
          <w:sz w:val="24"/>
          <w:szCs w:val="24"/>
        </w:rPr>
        <w:t>Phillips DL</w:t>
      </w:r>
      <w:r w:rsidRPr="00341A82">
        <w:rPr>
          <w:rFonts w:ascii="Times New Roman" w:hAnsi="Times New Roman" w:cs="Times New Roman"/>
          <w:sz w:val="24"/>
          <w:szCs w:val="24"/>
        </w:rPr>
        <w:t xml:space="preserve">, </w:t>
      </w:r>
      <w:r w:rsidR="00E23132" w:rsidRPr="00341A82">
        <w:rPr>
          <w:rFonts w:ascii="Times New Roman" w:hAnsi="Times New Roman" w:cs="Times New Roman"/>
          <w:sz w:val="24"/>
          <w:szCs w:val="24"/>
        </w:rPr>
        <w:t xml:space="preserve">AT </w:t>
      </w:r>
      <w:r w:rsidRPr="00341A82">
        <w:rPr>
          <w:rFonts w:ascii="Times New Roman" w:hAnsi="Times New Roman" w:cs="Times New Roman"/>
          <w:sz w:val="24"/>
          <w:szCs w:val="24"/>
        </w:rPr>
        <w:t xml:space="preserve">Logan, </w:t>
      </w:r>
      <w:r w:rsidR="00E23132" w:rsidRPr="00341A82">
        <w:rPr>
          <w:rFonts w:ascii="Times New Roman" w:hAnsi="Times New Roman" w:cs="Times New Roman"/>
          <w:sz w:val="24"/>
          <w:szCs w:val="24"/>
        </w:rPr>
        <w:t xml:space="preserve">JL </w:t>
      </w:r>
      <w:r w:rsidRPr="00341A82">
        <w:rPr>
          <w:rFonts w:ascii="Times New Roman" w:hAnsi="Times New Roman" w:cs="Times New Roman"/>
          <w:sz w:val="24"/>
          <w:szCs w:val="24"/>
        </w:rPr>
        <w:t xml:space="preserve">Hart, </w:t>
      </w:r>
      <w:r w:rsidR="00E23132" w:rsidRPr="00341A82">
        <w:rPr>
          <w:rFonts w:ascii="Times New Roman" w:hAnsi="Times New Roman" w:cs="Times New Roman"/>
          <w:sz w:val="24"/>
          <w:szCs w:val="24"/>
        </w:rPr>
        <w:t xml:space="preserve">and DC </w:t>
      </w:r>
      <w:r w:rsidRPr="00341A82">
        <w:rPr>
          <w:rFonts w:ascii="Times New Roman" w:hAnsi="Times New Roman" w:cs="Times New Roman"/>
          <w:sz w:val="24"/>
          <w:szCs w:val="24"/>
        </w:rPr>
        <w:t xml:space="preserve">Dey. </w:t>
      </w:r>
      <w:r w:rsidR="00C628D9" w:rsidRPr="00341A82">
        <w:rPr>
          <w:rFonts w:ascii="Times New Roman" w:hAnsi="Times New Roman" w:cs="Times New Roman"/>
          <w:sz w:val="24"/>
          <w:szCs w:val="24"/>
        </w:rPr>
        <w:t>Forest Conditions on the Alabama Cumberland Plateau and Highland Rim prior to Widespread European Settlement</w:t>
      </w:r>
      <w:r w:rsidRPr="00341A82">
        <w:rPr>
          <w:rFonts w:ascii="Times New Roman" w:hAnsi="Times New Roman" w:cs="Times New Roman"/>
          <w:sz w:val="24"/>
          <w:szCs w:val="24"/>
        </w:rPr>
        <w:t>. Society of American Foresters National Convention; Louisville, Kentucky. Poster presentation, October 2019.</w:t>
      </w:r>
    </w:p>
    <w:p w14:paraId="3BB37BC9" w14:textId="6FA09A12" w:rsidR="00341A82" w:rsidRDefault="00341A82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438C63" w14:textId="77777777" w:rsidR="00341A82" w:rsidRPr="00341A82" w:rsidRDefault="00341A82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D6C960" w14:textId="13FE6151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LEADERSHIP AND AWARDS</w:t>
      </w:r>
    </w:p>
    <w:p w14:paraId="20E8140E" w14:textId="7FB4796E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E9D57D" w14:textId="79114FB8" w:rsidR="00881385" w:rsidRPr="00341A82" w:rsidRDefault="00881385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President: Forest Stewards Guild UA Student Chapter</w:t>
      </w:r>
      <w:r w:rsidR="00341A8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915E1" w:rsidRPr="00341A82">
        <w:rPr>
          <w:rFonts w:ascii="Times New Roman" w:hAnsi="Times New Roman" w:cs="Times New Roman"/>
          <w:sz w:val="24"/>
          <w:szCs w:val="24"/>
        </w:rPr>
        <w:t xml:space="preserve">   </w:t>
      </w:r>
      <w:r w:rsidRPr="00341A82">
        <w:rPr>
          <w:rFonts w:ascii="Times New Roman" w:hAnsi="Times New Roman" w:cs="Times New Roman"/>
          <w:sz w:val="24"/>
          <w:szCs w:val="24"/>
        </w:rPr>
        <w:t>2020</w:t>
      </w:r>
      <w:r w:rsidR="00341A82" w:rsidRPr="00341A82">
        <w:rPr>
          <w:rFonts w:ascii="Times New Roman" w:hAnsi="Times New Roman" w:cs="Times New Roman"/>
          <w:sz w:val="24"/>
          <w:szCs w:val="24"/>
        </w:rPr>
        <w:t>–</w:t>
      </w:r>
      <w:r w:rsidRPr="00341A82">
        <w:rPr>
          <w:rFonts w:ascii="Times New Roman" w:hAnsi="Times New Roman" w:cs="Times New Roman"/>
          <w:sz w:val="24"/>
          <w:szCs w:val="24"/>
        </w:rPr>
        <w:t>present</w:t>
      </w:r>
    </w:p>
    <w:p w14:paraId="49A36480" w14:textId="5D6DA8E0" w:rsidR="00881385" w:rsidRPr="00341A82" w:rsidRDefault="00881385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Treasurer: Forest Stewards Guild UA Student Chapter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="00C915E1" w:rsidRPr="00341A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41A82">
        <w:rPr>
          <w:rFonts w:ascii="Times New Roman" w:hAnsi="Times New Roman" w:cs="Times New Roman"/>
          <w:sz w:val="24"/>
          <w:szCs w:val="24"/>
        </w:rPr>
        <w:t>2019</w:t>
      </w:r>
      <w:r w:rsidR="00341A82" w:rsidRPr="00341A82">
        <w:rPr>
          <w:rFonts w:ascii="Times New Roman" w:hAnsi="Times New Roman" w:cs="Times New Roman"/>
          <w:sz w:val="24"/>
          <w:szCs w:val="24"/>
        </w:rPr>
        <w:t>–</w:t>
      </w:r>
      <w:r w:rsidRPr="00341A82">
        <w:rPr>
          <w:rFonts w:ascii="Times New Roman" w:hAnsi="Times New Roman" w:cs="Times New Roman"/>
          <w:sz w:val="24"/>
          <w:szCs w:val="24"/>
        </w:rPr>
        <w:t>2020</w:t>
      </w:r>
    </w:p>
    <w:p w14:paraId="3669E704" w14:textId="11CA3E38" w:rsidR="001F1732" w:rsidRPr="00341A82" w:rsidRDefault="00C915E1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Dean</w:t>
      </w:r>
      <w:r w:rsidR="00881385" w:rsidRPr="00341A82">
        <w:rPr>
          <w:rFonts w:ascii="Times New Roman" w:hAnsi="Times New Roman" w:cs="Times New Roman"/>
          <w:sz w:val="24"/>
          <w:szCs w:val="24"/>
        </w:rPr>
        <w:t>’s List</w:t>
      </w:r>
      <w:r w:rsidR="00341A82" w:rsidRPr="00341A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1A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</w:t>
      </w:r>
      <w:r w:rsidR="00341A82" w:rsidRPr="00341A82">
        <w:rPr>
          <w:rFonts w:ascii="Times New Roman" w:hAnsi="Times New Roman" w:cs="Times New Roman"/>
          <w:sz w:val="24"/>
          <w:szCs w:val="24"/>
        </w:rPr>
        <w:t xml:space="preserve"> </w:t>
      </w:r>
      <w:r w:rsidRPr="00341A82">
        <w:rPr>
          <w:rFonts w:ascii="Times New Roman" w:hAnsi="Times New Roman" w:cs="Times New Roman"/>
          <w:sz w:val="24"/>
          <w:szCs w:val="24"/>
        </w:rPr>
        <w:t xml:space="preserve">  2017</w:t>
      </w:r>
      <w:r w:rsidR="00341A82" w:rsidRPr="00341A82">
        <w:rPr>
          <w:rFonts w:ascii="Times New Roman" w:hAnsi="Times New Roman" w:cs="Times New Roman"/>
          <w:sz w:val="24"/>
          <w:szCs w:val="24"/>
        </w:rPr>
        <w:t>–</w:t>
      </w:r>
      <w:r w:rsidRPr="00341A82">
        <w:rPr>
          <w:rFonts w:ascii="Times New Roman" w:hAnsi="Times New Roman" w:cs="Times New Roman"/>
          <w:sz w:val="24"/>
          <w:szCs w:val="24"/>
        </w:rPr>
        <w:t>2019</w:t>
      </w:r>
    </w:p>
    <w:p w14:paraId="103CE830" w14:textId="4533A7AD" w:rsidR="001F1732" w:rsidRPr="00341A82" w:rsidRDefault="006945A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Army Achievement Me</w:t>
      </w:r>
      <w:r w:rsidR="00341A82" w:rsidRPr="00341A82">
        <w:rPr>
          <w:rFonts w:ascii="Times New Roman" w:hAnsi="Times New Roman" w:cs="Times New Roman"/>
          <w:sz w:val="24"/>
          <w:szCs w:val="24"/>
        </w:rPr>
        <w:t xml:space="preserve">dal                                                                                                        </w:t>
      </w:r>
      <w:r w:rsidRPr="00341A82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125EA532" w14:textId="501B973F" w:rsidR="00E23132" w:rsidRPr="00341A82" w:rsidRDefault="00E23132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861CFF" w14:textId="77777777" w:rsidR="0040788B" w:rsidRPr="00341A82" w:rsidRDefault="0040788B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A38C07" w14:textId="537D8B87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PROFESSIONAL SERVICE</w:t>
      </w:r>
    </w:p>
    <w:p w14:paraId="575CF368" w14:textId="388F085D" w:rsidR="007D7517" w:rsidRPr="00341A82" w:rsidRDefault="007D7517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B6F8FA" w14:textId="0C80DD4B" w:rsidR="008C1119" w:rsidRPr="00341A82" w:rsidRDefault="008C1119" w:rsidP="008C11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 xml:space="preserve">Local Outreach: Black Warrior Riverkeeper 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41A82">
        <w:rPr>
          <w:rFonts w:ascii="Times New Roman" w:hAnsi="Times New Roman" w:cs="Times New Roman"/>
          <w:sz w:val="24"/>
          <w:szCs w:val="24"/>
        </w:rPr>
        <w:tab/>
        <w:t xml:space="preserve">      2020, 2021</w:t>
      </w:r>
    </w:p>
    <w:p w14:paraId="7F7A5E17" w14:textId="70F17105" w:rsidR="008C1119" w:rsidRPr="00341A82" w:rsidRDefault="008C1119" w:rsidP="008C111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Black Warrior River watershed, AL</w:t>
      </w:r>
    </w:p>
    <w:p w14:paraId="5F72B514" w14:textId="77777777" w:rsidR="008C1119" w:rsidRPr="00341A82" w:rsidRDefault="008C1119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FCBBD1" w14:textId="5D9CB258" w:rsidR="00467D5A" w:rsidRPr="00341A82" w:rsidRDefault="00881385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 xml:space="preserve">Local Outreach: Project Learning Tree </w:t>
      </w:r>
      <w:r w:rsidR="00467D5A" w:rsidRPr="00341A82">
        <w:rPr>
          <w:rFonts w:ascii="Times New Roman" w:hAnsi="Times New Roman" w:cs="Times New Roman"/>
          <w:sz w:val="24"/>
          <w:szCs w:val="24"/>
        </w:rPr>
        <w:tab/>
      </w:r>
      <w:r w:rsidR="00467D5A" w:rsidRPr="00341A82">
        <w:rPr>
          <w:rFonts w:ascii="Times New Roman" w:hAnsi="Times New Roman" w:cs="Times New Roman"/>
          <w:sz w:val="24"/>
          <w:szCs w:val="24"/>
        </w:rPr>
        <w:tab/>
      </w:r>
      <w:r w:rsidR="00467D5A" w:rsidRPr="00341A82">
        <w:rPr>
          <w:rFonts w:ascii="Times New Roman" w:hAnsi="Times New Roman" w:cs="Times New Roman"/>
          <w:sz w:val="24"/>
          <w:szCs w:val="24"/>
        </w:rPr>
        <w:tab/>
      </w:r>
      <w:r w:rsidR="00467D5A" w:rsidRPr="00341A82">
        <w:rPr>
          <w:rFonts w:ascii="Times New Roman" w:hAnsi="Times New Roman" w:cs="Times New Roman"/>
          <w:sz w:val="24"/>
          <w:szCs w:val="24"/>
        </w:rPr>
        <w:tab/>
      </w:r>
      <w:r w:rsidR="00467D5A" w:rsidRPr="00341A82">
        <w:rPr>
          <w:rFonts w:ascii="Times New Roman" w:hAnsi="Times New Roman" w:cs="Times New Roman"/>
          <w:sz w:val="24"/>
          <w:szCs w:val="24"/>
        </w:rPr>
        <w:tab/>
      </w:r>
      <w:r w:rsidR="007B66E8" w:rsidRPr="00341A82">
        <w:rPr>
          <w:rFonts w:ascii="Times New Roman" w:hAnsi="Times New Roman" w:cs="Times New Roman"/>
          <w:sz w:val="24"/>
          <w:szCs w:val="24"/>
        </w:rPr>
        <w:tab/>
      </w:r>
      <w:r w:rsidR="007B66E8" w:rsidRPr="00341A8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67D5A" w:rsidRPr="00341A82">
        <w:rPr>
          <w:rFonts w:ascii="Times New Roman" w:hAnsi="Times New Roman" w:cs="Times New Roman"/>
          <w:sz w:val="24"/>
          <w:szCs w:val="24"/>
        </w:rPr>
        <w:t>2019</w:t>
      </w:r>
    </w:p>
    <w:p w14:paraId="6240AC87" w14:textId="6829B07A" w:rsidR="00881385" w:rsidRPr="00341A82" w:rsidRDefault="00881385" w:rsidP="007B66E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Woodland Forest Elementary</w:t>
      </w:r>
      <w:r w:rsidR="00467D5A" w:rsidRPr="00341A82">
        <w:rPr>
          <w:rFonts w:ascii="Times New Roman" w:hAnsi="Times New Roman" w:cs="Times New Roman"/>
          <w:sz w:val="24"/>
          <w:szCs w:val="24"/>
        </w:rPr>
        <w:t>, Tuscaloosa AL</w:t>
      </w:r>
    </w:p>
    <w:p w14:paraId="196F02F0" w14:textId="2D134159" w:rsidR="00881385" w:rsidRPr="00341A82" w:rsidRDefault="00881385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</w:r>
    </w:p>
    <w:p w14:paraId="56BEBD96" w14:textId="77777777" w:rsidR="0040788B" w:rsidRPr="00341A82" w:rsidRDefault="0040788B" w:rsidP="007D75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EA6C11" w14:textId="28199BD5" w:rsidR="00722BF4" w:rsidRPr="00341A82" w:rsidRDefault="007D7517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PROFESSIONAL TRAINING</w:t>
      </w:r>
    </w:p>
    <w:p w14:paraId="2301B4FE" w14:textId="77777777" w:rsidR="001F1732" w:rsidRPr="00341A82" w:rsidRDefault="001F1732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63910C" w14:textId="797BF20C" w:rsidR="00722BF4" w:rsidRPr="00341A82" w:rsidRDefault="00722BF4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>GIS Certificate</w:t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</w:r>
      <w:r w:rsidRPr="00341A82">
        <w:rPr>
          <w:rFonts w:ascii="Times New Roman" w:hAnsi="Times New Roman" w:cs="Times New Roman"/>
          <w:sz w:val="24"/>
          <w:szCs w:val="24"/>
        </w:rPr>
        <w:tab/>
        <w:t xml:space="preserve">    2019</w:t>
      </w:r>
    </w:p>
    <w:p w14:paraId="0500608F" w14:textId="3AF250C6" w:rsidR="00722BF4" w:rsidRDefault="00722BF4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82">
        <w:rPr>
          <w:rFonts w:ascii="Times New Roman" w:hAnsi="Times New Roman" w:cs="Times New Roman"/>
          <w:sz w:val="24"/>
          <w:szCs w:val="24"/>
        </w:rPr>
        <w:tab/>
        <w:t>Department of Geography, University of Alabama</w:t>
      </w:r>
    </w:p>
    <w:p w14:paraId="28B49540" w14:textId="32CE7B89" w:rsidR="00477E40" w:rsidRDefault="00477E40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6614F5" w14:textId="053EBAD9" w:rsidR="00477E40" w:rsidRDefault="00477E40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92C104" w14:textId="63039A68" w:rsidR="00477E40" w:rsidRDefault="00477E40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476D76" w14:textId="7B3F0DFF" w:rsidR="00477E40" w:rsidRDefault="00477E40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08F070" w14:textId="1AFCDBD2" w:rsidR="00477E40" w:rsidRDefault="00477E40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89C6AD" w14:textId="4D97CE50" w:rsidR="00477E40" w:rsidRDefault="00477E40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E26CCE" w14:textId="77777777" w:rsidR="00E33075" w:rsidRDefault="00E33075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8EA4A2" w14:textId="264EABB3" w:rsidR="00477E40" w:rsidRDefault="00477E40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372BD8" w14:textId="77777777" w:rsidR="000956D3" w:rsidRDefault="000956D3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EBAEA0" w14:textId="77777777" w:rsidR="000956D3" w:rsidRDefault="000956D3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2C66F2" w14:textId="5F96F069" w:rsidR="00477E40" w:rsidRPr="00341A82" w:rsidRDefault="00477E40" w:rsidP="001F17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: 01 December 2021</w:t>
      </w:r>
    </w:p>
    <w:sectPr w:rsidR="00477E40" w:rsidRPr="00341A82" w:rsidSect="0064159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CDEEB" w14:textId="77777777" w:rsidR="002A72BA" w:rsidRDefault="002A72BA" w:rsidP="00641597">
      <w:pPr>
        <w:spacing w:after="0" w:line="240" w:lineRule="auto"/>
      </w:pPr>
      <w:r>
        <w:separator/>
      </w:r>
    </w:p>
  </w:endnote>
  <w:endnote w:type="continuationSeparator" w:id="0">
    <w:p w14:paraId="407B4D87" w14:textId="77777777" w:rsidR="002A72BA" w:rsidRDefault="002A72BA" w:rsidP="0064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2978" w14:textId="77777777" w:rsidR="002A72BA" w:rsidRDefault="002A72BA" w:rsidP="00641597">
      <w:pPr>
        <w:spacing w:after="0" w:line="240" w:lineRule="auto"/>
      </w:pPr>
      <w:r>
        <w:separator/>
      </w:r>
    </w:p>
  </w:footnote>
  <w:footnote w:type="continuationSeparator" w:id="0">
    <w:p w14:paraId="0486D314" w14:textId="77777777" w:rsidR="002A72BA" w:rsidRDefault="002A72BA" w:rsidP="0064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F5A"/>
    <w:multiLevelType w:val="hybridMultilevel"/>
    <w:tmpl w:val="EB7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A6C"/>
    <w:multiLevelType w:val="hybridMultilevel"/>
    <w:tmpl w:val="B44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769F"/>
    <w:multiLevelType w:val="hybridMultilevel"/>
    <w:tmpl w:val="2160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5BC0"/>
    <w:multiLevelType w:val="hybridMultilevel"/>
    <w:tmpl w:val="2F8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D15B7"/>
    <w:multiLevelType w:val="hybridMultilevel"/>
    <w:tmpl w:val="65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A9"/>
    <w:rsid w:val="0000483D"/>
    <w:rsid w:val="0002783A"/>
    <w:rsid w:val="000956D3"/>
    <w:rsid w:val="000E6347"/>
    <w:rsid w:val="001372D7"/>
    <w:rsid w:val="001442CD"/>
    <w:rsid w:val="001547DE"/>
    <w:rsid w:val="0016292E"/>
    <w:rsid w:val="0017183D"/>
    <w:rsid w:val="00171EE7"/>
    <w:rsid w:val="00180961"/>
    <w:rsid w:val="00182505"/>
    <w:rsid w:val="001904B9"/>
    <w:rsid w:val="001C0D47"/>
    <w:rsid w:val="001C0E95"/>
    <w:rsid w:val="001F10FB"/>
    <w:rsid w:val="001F1732"/>
    <w:rsid w:val="001F1C90"/>
    <w:rsid w:val="001F64A2"/>
    <w:rsid w:val="00254E87"/>
    <w:rsid w:val="00292814"/>
    <w:rsid w:val="002957F1"/>
    <w:rsid w:val="002A72BA"/>
    <w:rsid w:val="00305F31"/>
    <w:rsid w:val="00307FC0"/>
    <w:rsid w:val="00341A82"/>
    <w:rsid w:val="00353EB9"/>
    <w:rsid w:val="00356AA5"/>
    <w:rsid w:val="00370ACD"/>
    <w:rsid w:val="003807A9"/>
    <w:rsid w:val="003C482D"/>
    <w:rsid w:val="0040788B"/>
    <w:rsid w:val="00416F45"/>
    <w:rsid w:val="00467D5A"/>
    <w:rsid w:val="00472BF5"/>
    <w:rsid w:val="00477E40"/>
    <w:rsid w:val="00483780"/>
    <w:rsid w:val="00487A97"/>
    <w:rsid w:val="00495548"/>
    <w:rsid w:val="004E51C1"/>
    <w:rsid w:val="004F2BB3"/>
    <w:rsid w:val="005122C2"/>
    <w:rsid w:val="0055733E"/>
    <w:rsid w:val="005A5C08"/>
    <w:rsid w:val="005B2695"/>
    <w:rsid w:val="0060647E"/>
    <w:rsid w:val="00611293"/>
    <w:rsid w:val="00641597"/>
    <w:rsid w:val="00644560"/>
    <w:rsid w:val="00660D34"/>
    <w:rsid w:val="0066525C"/>
    <w:rsid w:val="006945A9"/>
    <w:rsid w:val="00722BF4"/>
    <w:rsid w:val="00770035"/>
    <w:rsid w:val="00787549"/>
    <w:rsid w:val="007909AB"/>
    <w:rsid w:val="007A6078"/>
    <w:rsid w:val="007B1C56"/>
    <w:rsid w:val="007B66E8"/>
    <w:rsid w:val="007D7517"/>
    <w:rsid w:val="00881385"/>
    <w:rsid w:val="0088236A"/>
    <w:rsid w:val="00886D11"/>
    <w:rsid w:val="008873A3"/>
    <w:rsid w:val="008C1119"/>
    <w:rsid w:val="008D431C"/>
    <w:rsid w:val="009654B8"/>
    <w:rsid w:val="009A2AE1"/>
    <w:rsid w:val="009A3977"/>
    <w:rsid w:val="00A07023"/>
    <w:rsid w:val="00A64173"/>
    <w:rsid w:val="00AA7398"/>
    <w:rsid w:val="00B04A7B"/>
    <w:rsid w:val="00BC7140"/>
    <w:rsid w:val="00BE39CA"/>
    <w:rsid w:val="00BF0878"/>
    <w:rsid w:val="00C03A5A"/>
    <w:rsid w:val="00C16B35"/>
    <w:rsid w:val="00C2332E"/>
    <w:rsid w:val="00C45574"/>
    <w:rsid w:val="00C628D9"/>
    <w:rsid w:val="00C915E1"/>
    <w:rsid w:val="00CA0578"/>
    <w:rsid w:val="00CA53BE"/>
    <w:rsid w:val="00D26F39"/>
    <w:rsid w:val="00D521C7"/>
    <w:rsid w:val="00D77010"/>
    <w:rsid w:val="00D8228C"/>
    <w:rsid w:val="00D92DEA"/>
    <w:rsid w:val="00DC7FB9"/>
    <w:rsid w:val="00DD3D52"/>
    <w:rsid w:val="00E22205"/>
    <w:rsid w:val="00E23132"/>
    <w:rsid w:val="00E33075"/>
    <w:rsid w:val="00E420F7"/>
    <w:rsid w:val="00E45EA3"/>
    <w:rsid w:val="00E56840"/>
    <w:rsid w:val="00E56D85"/>
    <w:rsid w:val="00E71164"/>
    <w:rsid w:val="00E87E27"/>
    <w:rsid w:val="00ED4FEA"/>
    <w:rsid w:val="00EE2295"/>
    <w:rsid w:val="00F5544D"/>
    <w:rsid w:val="00FD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507F2"/>
  <w15:chartTrackingRefBased/>
  <w15:docId w15:val="{D3D6189B-0E12-4621-BC63-E823E817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F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6AA5"/>
    <w:pPr>
      <w:ind w:left="720"/>
      <w:contextualSpacing/>
    </w:pPr>
  </w:style>
  <w:style w:type="table" w:styleId="TableGrid">
    <w:name w:val="Table Grid"/>
    <w:basedOn w:val="TableNormal"/>
    <w:uiPriority w:val="39"/>
    <w:rsid w:val="0035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3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597"/>
  </w:style>
  <w:style w:type="paragraph" w:styleId="Footer">
    <w:name w:val="footer"/>
    <w:basedOn w:val="Normal"/>
    <w:link w:val="FooterChar"/>
    <w:uiPriority w:val="99"/>
    <w:unhideWhenUsed/>
    <w:rsid w:val="006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5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E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3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6D34-5B53-4D47-86E8-1AF94F82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David L PFC MIL USA</dc:creator>
  <cp:keywords/>
  <dc:description/>
  <cp:lastModifiedBy>Stephanie Holcomb</cp:lastModifiedBy>
  <cp:revision>2</cp:revision>
  <dcterms:created xsi:type="dcterms:W3CDTF">2021-12-09T19:29:00Z</dcterms:created>
  <dcterms:modified xsi:type="dcterms:W3CDTF">2021-12-09T19:29:00Z</dcterms:modified>
</cp:coreProperties>
</file>